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726"/>
        <w:gridCol w:w="2146"/>
        <w:gridCol w:w="2509"/>
        <w:gridCol w:w="4275"/>
        <w:gridCol w:w="935"/>
        <w:gridCol w:w="740"/>
        <w:gridCol w:w="1869"/>
        <w:gridCol w:w="567"/>
      </w:tblGrid>
      <w:tr w:rsidR="006825CA" w14:paraId="580E9B3B" w14:textId="77777777" w:rsidTr="00815DDC">
        <w:tc>
          <w:tcPr>
            <w:tcW w:w="3119" w:type="dxa"/>
            <w:gridSpan w:val="2"/>
          </w:tcPr>
          <w:p w14:paraId="788DD7F5" w14:textId="02750210" w:rsidR="006825CA" w:rsidRDefault="00927C68" w:rsidP="00004B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DDCBE75" wp14:editId="4DA244D3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-83104</wp:posOffset>
                  </wp:positionV>
                  <wp:extent cx="1018800" cy="968400"/>
                  <wp:effectExtent l="0" t="0" r="0" b="0"/>
                  <wp:wrapNone/>
                  <wp:docPr id="1675156803" name="Рисунок 1" descr="Изображение выглядит как млекопитающее, силуэт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</w:tcPr>
          <w:p w14:paraId="74A2C8B0" w14:textId="77777777" w:rsidR="006825CA" w:rsidRPr="00CE4B62" w:rsidRDefault="006825CA" w:rsidP="00004B8F">
            <w:pPr>
              <w:jc w:val="right"/>
              <w:rPr>
                <w:b/>
                <w:bCs/>
              </w:rPr>
            </w:pPr>
          </w:p>
          <w:p w14:paraId="23F9FD5A" w14:textId="77777777" w:rsidR="006825CA" w:rsidRDefault="006825CA" w:rsidP="00004B8F">
            <w:pPr>
              <w:jc w:val="center"/>
              <w:rPr>
                <w:b/>
                <w:bCs/>
              </w:rPr>
            </w:pPr>
            <w:r w:rsidRPr="00CE4B62">
              <w:rPr>
                <w:b/>
                <w:bCs/>
              </w:rPr>
              <w:t>РОССИЙСКАЯ КИНОЛОГИЧЕСКАЯ ФЕДЕРАЦИЯ</w:t>
            </w:r>
          </w:p>
          <w:p w14:paraId="48793173" w14:textId="77777777" w:rsidR="006825CA" w:rsidRDefault="006825CA" w:rsidP="00004B8F">
            <w:pPr>
              <w:jc w:val="center"/>
              <w:rPr>
                <w:b/>
                <w:bCs/>
                <w:spacing w:val="24"/>
              </w:rPr>
            </w:pPr>
            <w:r w:rsidRPr="00CE4B62">
              <w:rPr>
                <w:b/>
                <w:bCs/>
                <w:spacing w:val="24"/>
              </w:rPr>
              <w:t>ТИПОВАЯ СВОДНАЯ ВЕДОМОСТЬ</w:t>
            </w:r>
          </w:p>
          <w:p w14:paraId="6C6AD4C1" w14:textId="4514B667" w:rsidR="00793E89" w:rsidRPr="00793E89" w:rsidRDefault="00222157" w:rsidP="00004B8F">
            <w:pPr>
              <w:jc w:val="center"/>
            </w:pPr>
            <w:r>
              <w:t>сдачи тестов по дисциплине «</w:t>
            </w:r>
            <w:proofErr w:type="spellStart"/>
            <w:r>
              <w:t>Ноузворк</w:t>
            </w:r>
            <w:proofErr w:type="spellEnd"/>
            <w:r>
              <w:t>»</w:t>
            </w:r>
          </w:p>
        </w:tc>
        <w:tc>
          <w:tcPr>
            <w:tcW w:w="4111" w:type="dxa"/>
            <w:gridSpan w:val="4"/>
          </w:tcPr>
          <w:p w14:paraId="5970D0FF" w14:textId="35184305" w:rsidR="006825CA" w:rsidRDefault="009457B2" w:rsidP="00004B8F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Бланк Д-</w:t>
            </w:r>
            <w:r w:rsidR="00B7086E">
              <w:t>1</w:t>
            </w:r>
            <w:r w:rsidR="00612768">
              <w:t>2</w:t>
            </w:r>
            <w:r w:rsidR="00B7086E">
              <w:t>.1</w:t>
            </w:r>
            <w:r>
              <w:rPr>
                <w:noProof/>
              </w:rPr>
              <w:t xml:space="preserve"> </w:t>
            </w:r>
            <w:r w:rsidR="006825C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CD1CF81" wp14:editId="11476007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43535</wp:posOffset>
                  </wp:positionV>
                  <wp:extent cx="1771650" cy="2355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4DA8" w14:paraId="2EF0EB30" w14:textId="77777777" w:rsidTr="00815DDC">
        <w:trPr>
          <w:gridAfter w:val="1"/>
          <w:wAfter w:w="567" w:type="dxa"/>
          <w:trHeight w:val="734"/>
        </w:trPr>
        <w:tc>
          <w:tcPr>
            <w:tcW w:w="2393" w:type="dxa"/>
            <w:vAlign w:val="bottom"/>
          </w:tcPr>
          <w:p w14:paraId="2122035C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gridSpan w:val="2"/>
            <w:vAlign w:val="bottom"/>
          </w:tcPr>
          <w:p w14:paraId="30E7A894" w14:textId="77777777" w:rsidR="00174DA8" w:rsidRPr="00F606EA" w:rsidRDefault="00174DA8" w:rsidP="00004B8F">
            <w:pPr>
              <w:jc w:val="center"/>
            </w:pPr>
          </w:p>
        </w:tc>
        <w:tc>
          <w:tcPr>
            <w:tcW w:w="2509" w:type="dxa"/>
            <w:vAlign w:val="bottom"/>
          </w:tcPr>
          <w:p w14:paraId="423B0C88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5210" w:type="dxa"/>
            <w:gridSpan w:val="2"/>
            <w:vAlign w:val="bottom"/>
          </w:tcPr>
          <w:p w14:paraId="6E5CA448" w14:textId="77777777" w:rsidR="00174DA8" w:rsidRPr="00F606EA" w:rsidRDefault="00174DA8" w:rsidP="00004B8F">
            <w:pPr>
              <w:jc w:val="center"/>
            </w:pPr>
          </w:p>
        </w:tc>
        <w:tc>
          <w:tcPr>
            <w:tcW w:w="740" w:type="dxa"/>
            <w:vAlign w:val="bottom"/>
          </w:tcPr>
          <w:p w14:paraId="7317470E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14:paraId="5F0DC950" w14:textId="16769FF0" w:rsidR="00815DDC" w:rsidRPr="00174DA8" w:rsidRDefault="00174DA8" w:rsidP="00815DDC">
            <w:pPr>
              <w:jc w:val="center"/>
              <w:rPr>
                <w:b/>
                <w:bCs/>
              </w:rPr>
            </w:pPr>
            <w:r w:rsidRPr="00174DA8">
              <w:rPr>
                <w:b/>
                <w:bCs/>
              </w:rPr>
              <w:t>Программа 1</w:t>
            </w:r>
            <w:r w:rsidR="00815DDC">
              <w:rPr>
                <w:b/>
                <w:bCs/>
              </w:rPr>
              <w:t xml:space="preserve"> масла</w:t>
            </w:r>
          </w:p>
        </w:tc>
      </w:tr>
      <w:tr w:rsidR="00174DA8" w14:paraId="0DA7CB4E" w14:textId="77777777" w:rsidTr="00815DDC">
        <w:trPr>
          <w:gridAfter w:val="1"/>
          <w:wAfter w:w="567" w:type="dxa"/>
        </w:trPr>
        <w:tc>
          <w:tcPr>
            <w:tcW w:w="2393" w:type="dxa"/>
            <w:vAlign w:val="bottom"/>
          </w:tcPr>
          <w:p w14:paraId="3B8FAA51" w14:textId="77777777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Место проведения</w:t>
            </w: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  <w:vAlign w:val="bottom"/>
          </w:tcPr>
          <w:p w14:paraId="1185BFCB" w14:textId="38151F4C" w:rsidR="006825CA" w:rsidRPr="00F606EA" w:rsidRDefault="006825CA" w:rsidP="00004B8F">
            <w:pPr>
              <w:jc w:val="center"/>
            </w:pPr>
          </w:p>
        </w:tc>
        <w:tc>
          <w:tcPr>
            <w:tcW w:w="2509" w:type="dxa"/>
            <w:vAlign w:val="bottom"/>
          </w:tcPr>
          <w:p w14:paraId="531B8478" w14:textId="77777777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Наименование КО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  <w:vAlign w:val="bottom"/>
          </w:tcPr>
          <w:p w14:paraId="61B5D27F" w14:textId="5ADF0023" w:rsidR="006825CA" w:rsidRPr="00F606EA" w:rsidRDefault="006825CA" w:rsidP="00004B8F">
            <w:pPr>
              <w:jc w:val="center"/>
            </w:pPr>
          </w:p>
        </w:tc>
        <w:tc>
          <w:tcPr>
            <w:tcW w:w="740" w:type="dxa"/>
            <w:vAlign w:val="bottom"/>
          </w:tcPr>
          <w:p w14:paraId="1759495A" w14:textId="78EA3BE2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Да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575FB4CC" w14:textId="1D5E859F" w:rsidR="006825CA" w:rsidRPr="00F606EA" w:rsidRDefault="006825CA" w:rsidP="00004B8F">
            <w:pPr>
              <w:jc w:val="center"/>
            </w:pPr>
          </w:p>
        </w:tc>
      </w:tr>
    </w:tbl>
    <w:p w14:paraId="792F36F7" w14:textId="77777777" w:rsidR="006825CA" w:rsidRDefault="006825CA" w:rsidP="006825CA">
      <w:pPr>
        <w:rPr>
          <w:sz w:val="28"/>
          <w:szCs w:val="28"/>
        </w:rPr>
      </w:pPr>
    </w:p>
    <w:tbl>
      <w:tblPr>
        <w:tblStyle w:val="a7"/>
        <w:tblW w:w="15871" w:type="dxa"/>
        <w:tblLook w:val="04A0" w:firstRow="1" w:lastRow="0" w:firstColumn="1" w:lastColumn="0" w:noHBand="0" w:noVBand="1"/>
      </w:tblPr>
      <w:tblGrid>
        <w:gridCol w:w="540"/>
        <w:gridCol w:w="1380"/>
        <w:gridCol w:w="2044"/>
        <w:gridCol w:w="630"/>
        <w:gridCol w:w="1218"/>
        <w:gridCol w:w="1271"/>
        <w:gridCol w:w="1295"/>
        <w:gridCol w:w="1233"/>
        <w:gridCol w:w="1583"/>
        <w:gridCol w:w="1559"/>
        <w:gridCol w:w="1417"/>
        <w:gridCol w:w="1701"/>
      </w:tblGrid>
      <w:tr w:rsidR="00AB2740" w14:paraId="0E5849E7" w14:textId="77777777" w:rsidTr="00FD68AF">
        <w:trPr>
          <w:trHeight w:val="955"/>
          <w:tblHeader/>
        </w:trPr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235C9473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vAlign w:val="center"/>
          </w:tcPr>
          <w:p w14:paraId="31B7B6DA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vAlign w:val="center"/>
          </w:tcPr>
          <w:p w14:paraId="24D16EC0" w14:textId="301ACF13" w:rsidR="00AB2740" w:rsidRPr="002700E2" w:rsidRDefault="00AB2740" w:rsidP="00222157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Кличка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6400B47B" w14:textId="61B19869" w:rsidR="00AB2740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FEE9013" w14:textId="5B9E0229" w:rsidR="00AB2740" w:rsidRPr="00222157" w:rsidRDefault="00AB2740" w:rsidP="00AB2740">
            <w:pPr>
              <w:jc w:val="center"/>
            </w:pPr>
            <w:r w:rsidRPr="00222157">
              <w:t>Дата рождения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35F28C5C" w14:textId="0663F3EF" w:rsidR="00AB2740" w:rsidRPr="002700E2" w:rsidRDefault="00AB2740" w:rsidP="00927C68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клейма или</w:t>
            </w:r>
            <w:r>
              <w:rPr>
                <w:bCs/>
              </w:rPr>
              <w:t xml:space="preserve"> </w:t>
            </w:r>
            <w:r w:rsidRPr="002700E2">
              <w:rPr>
                <w:bCs/>
              </w:rPr>
              <w:t>чипа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43AB4CFC" w14:textId="1DB53DA9" w:rsidR="00AB2740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родо</w:t>
            </w:r>
            <w:proofErr w:type="spellEnd"/>
            <w:r>
              <w:rPr>
                <w:bCs/>
              </w:rPr>
              <w:t>-</w:t>
            </w:r>
          </w:p>
          <w:p w14:paraId="41FFAFE3" w14:textId="28C25E60" w:rsidR="00AB2740" w:rsidRPr="002700E2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словной</w:t>
            </w: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14:paraId="45376638" w14:textId="317E2751" w:rsidR="00AB2740" w:rsidRDefault="00AB2740" w:rsidP="00AB27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квал</w:t>
            </w:r>
            <w:proofErr w:type="spellEnd"/>
            <w:r>
              <w:rPr>
                <w:bCs/>
              </w:rPr>
              <w:t>. книжки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14:paraId="78EBB0DC" w14:textId="34769B7A" w:rsidR="00AB2740" w:rsidRPr="002700E2" w:rsidRDefault="00AB2740" w:rsidP="00AB2740">
            <w:pPr>
              <w:jc w:val="center"/>
              <w:rPr>
                <w:bCs/>
              </w:rPr>
            </w:pPr>
            <w:r>
              <w:rPr>
                <w:bCs/>
              </w:rPr>
              <w:t>Владелец, проводни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3EAE377" w14:textId="3DACB617" w:rsidR="00AB2740" w:rsidRPr="002700E2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Целевой запа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F380F58" w14:textId="1FD60097" w:rsidR="00AB2740" w:rsidRPr="00222157" w:rsidRDefault="00AB2740" w:rsidP="00222157">
            <w:pPr>
              <w:jc w:val="center"/>
            </w:pPr>
            <w:r>
              <w:t>Результа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31B6E03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Ф.И.О. </w:t>
            </w:r>
            <w:r w:rsidRPr="002700E2">
              <w:rPr>
                <w:bCs/>
              </w:rPr>
              <w:br/>
              <w:t>инструктора</w:t>
            </w:r>
          </w:p>
        </w:tc>
      </w:tr>
      <w:tr w:rsidR="00AB2740" w14:paraId="02B059C1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6C17CA1A" w14:textId="74AE38A2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67B14792" w14:textId="1DBCF275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3E062499" w14:textId="4D6B0573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71DE487C" w14:textId="149FB18C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17139D42" w14:textId="12EC770C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484C2450" w14:textId="74A256E5" w:rsidR="00AB2740" w:rsidRPr="00174DA8" w:rsidRDefault="00AB2740" w:rsidP="00FD6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17DE2550" w14:textId="64D258B7" w:rsidR="00AB2740" w:rsidRPr="00174DA8" w:rsidRDefault="00AB2740" w:rsidP="00FD68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73564707" w14:textId="77777777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0C9B0784" w14:textId="79595672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C15CCA7" w14:textId="66382F11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39B6041" w14:textId="48D9CC8F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45E5245A" w14:textId="0CDB019E" w:rsidR="00AB2740" w:rsidRPr="00174DA8" w:rsidRDefault="00AB2740" w:rsidP="00FD68A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8301768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426FF869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C99AFEF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5F03C4C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D81F2D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0EFF41DD" w14:textId="778FAA3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7B97379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7690E154" w14:textId="2C19F9F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B073C3E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5E1A7895" w14:textId="4FEFBBDF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074DFA" w14:textId="695BE728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0D25CB5B" w14:textId="0B58F04C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2BD8F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3BFB8DC8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67FEE525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38A999BA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76D2D625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1C27A41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5D7B53E1" w14:textId="5D4E33D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79834304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2B22BC5A" w14:textId="733CAB44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03888CB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2A1232B3" w14:textId="1F9EF563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BEA93D" w14:textId="58F346AA" w:rsidR="00AB2740" w:rsidRPr="00174DA8" w:rsidRDefault="00AB2740" w:rsidP="00174DA8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7C25AA73" w14:textId="29475CC5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E9CA1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E241314" w14:textId="77777777" w:rsidTr="00FD68AF">
        <w:trPr>
          <w:trHeight w:val="274"/>
        </w:trPr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14:paraId="3C7B0401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  <w:vAlign w:val="center"/>
          </w:tcPr>
          <w:p w14:paraId="565565BD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  <w:vAlign w:val="center"/>
          </w:tcPr>
          <w:p w14:paraId="4D8AE204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14:paraId="325FEE97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  <w:vAlign w:val="center"/>
          </w:tcPr>
          <w:p w14:paraId="252CF986" w14:textId="37CF9A51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14:paraId="3EB84CC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</w:tcPr>
          <w:p w14:paraId="1EFC07D2" w14:textId="3BAEDF46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  <w:vAlign w:val="center"/>
          </w:tcPr>
          <w:p w14:paraId="75B09300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  <w:vAlign w:val="center"/>
          </w:tcPr>
          <w:p w14:paraId="1FEB847D" w14:textId="03E4A592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DF96B64" w14:textId="7DCDBBB0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F16BAEE" w14:textId="7A6F616C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4DF0E8E9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606ABA20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38FCB75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52124C9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7A3102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2E0EE44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2311EBDE" w14:textId="2550F68A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5830E9B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297E6E07" w14:textId="3F667204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4AFE49F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0EB0B498" w14:textId="1204535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3727637" w14:textId="0D248C2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30B0DF4" w14:textId="04999840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3EB997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8591E18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7973464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65CC84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12CB20D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8C36E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407CDAA9" w14:textId="0C57361B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B30559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7B1180ED" w14:textId="67838273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134DADA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05663D3A" w14:textId="18691B6C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176F2C" w14:textId="4E21464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52BB71A6" w14:textId="292DE0D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F512DD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2B8F4CD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38388FB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6CEE15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1DA3332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431E47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04AD6EEE" w14:textId="4C820CC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6C6DCD2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3D653A83" w14:textId="485127B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BF81CA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5A83E03A" w14:textId="260C2BC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BD5FED" w14:textId="6D92D02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57F12B4F" w14:textId="7E10C75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80729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1BA57A06" w14:textId="77777777" w:rsidTr="00FD68AF">
        <w:trPr>
          <w:trHeight w:val="274"/>
        </w:trPr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14:paraId="363DA62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  <w:vAlign w:val="center"/>
          </w:tcPr>
          <w:p w14:paraId="761B939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  <w:vAlign w:val="center"/>
          </w:tcPr>
          <w:p w14:paraId="1AF9B98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14:paraId="794F80B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  <w:vAlign w:val="center"/>
          </w:tcPr>
          <w:p w14:paraId="7A0A561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14:paraId="7996316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</w:tcPr>
          <w:p w14:paraId="11F3514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  <w:vAlign w:val="center"/>
          </w:tcPr>
          <w:p w14:paraId="6115305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  <w:vAlign w:val="center"/>
          </w:tcPr>
          <w:p w14:paraId="3E81140A" w14:textId="3870F93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8EA8CE9" w14:textId="3448AD1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92CB93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23CA1C1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59CD0263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048F525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09574CB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7527ED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17C148E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6D17BDF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42E039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2EFC4C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13FABA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201670B3" w14:textId="04ED058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7EE536E" w14:textId="56EA022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D03529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73853EF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86C4F1F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0734C7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EC7C57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20EEE1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73FC81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34EB11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90C9B0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33A4F2E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4E869EC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5A065B35" w14:textId="14D8717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E5E64E" w14:textId="6A61B728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4EC1274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30DED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1D454842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3A228AE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A381A4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35543B5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7B75E2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7486182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5758B1F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00B0DE1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606C2A2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1C453ED9" w14:textId="1D8708E0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88D58A" w14:textId="41BC78AF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4774D1C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7A0C22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F838574" w14:textId="77777777" w:rsidTr="00FD68AF">
        <w:trPr>
          <w:trHeight w:val="274"/>
        </w:trPr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14:paraId="66F435D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  <w:vAlign w:val="center"/>
          </w:tcPr>
          <w:p w14:paraId="41C232B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  <w:vAlign w:val="center"/>
          </w:tcPr>
          <w:p w14:paraId="5220D73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14:paraId="50EC79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  <w:vAlign w:val="center"/>
          </w:tcPr>
          <w:p w14:paraId="1B0D332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14:paraId="646FA39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</w:tcPr>
          <w:p w14:paraId="29E4154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  <w:vAlign w:val="center"/>
          </w:tcPr>
          <w:p w14:paraId="1E9FD1F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  <w:vAlign w:val="center"/>
          </w:tcPr>
          <w:p w14:paraId="2E10FF77" w14:textId="3099FD8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D253452" w14:textId="766EB4C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755218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17F5106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1E38B0A5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47728AE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1047D09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2E1A9A7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4DA5482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58CE20D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76CDB62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4CD3151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6852596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58DE1D67" w14:textId="7447248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C1ADBC6" w14:textId="10F979B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D6E0F3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524AE4C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841E9A3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03D96A3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46CC4C7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269F646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BDC7D9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64CAFB7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5A1D2C5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2C3ADCF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12E63D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693C0E5A" w14:textId="3A3C2A4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FF80FD" w14:textId="4DBF702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480452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8CFD59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6D93DD0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706B36F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C28079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06B7A9F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F00EDA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71A9257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010EEF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3515D75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6BF0E90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21F40D50" w14:textId="5BB939F2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AF8513" w14:textId="443E0F4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2A91054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8844F0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66DE16A1" w14:textId="77777777" w:rsidTr="00FD68AF">
        <w:trPr>
          <w:trHeight w:val="274"/>
        </w:trPr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14:paraId="7B81566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  <w:vAlign w:val="center"/>
          </w:tcPr>
          <w:p w14:paraId="2BDC2FD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  <w:vAlign w:val="center"/>
          </w:tcPr>
          <w:p w14:paraId="3923379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14:paraId="1717C34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  <w:vAlign w:val="center"/>
          </w:tcPr>
          <w:p w14:paraId="05ABD34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14:paraId="2BD481F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</w:tcPr>
          <w:p w14:paraId="128AA54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  <w:vAlign w:val="center"/>
          </w:tcPr>
          <w:p w14:paraId="54325D0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  <w:vAlign w:val="center"/>
          </w:tcPr>
          <w:p w14:paraId="6BF3E970" w14:textId="1427C161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74F5A90" w14:textId="1BDD472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A51F6F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057B50F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5508C040" w14:textId="77777777" w:rsidTr="00FD68AF">
        <w:trPr>
          <w:trHeight w:val="2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14:paraId="7C2C80D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  <w:vAlign w:val="center"/>
          </w:tcPr>
          <w:p w14:paraId="5258A9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14:paraId="2E6CF01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244498B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14:paraId="76A2D0C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5F308CF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14:paraId="649D4AA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  <w:vAlign w:val="center"/>
          </w:tcPr>
          <w:p w14:paraId="143C4BC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14:paraId="0144ED57" w14:textId="2B270D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C51D6D4" w14:textId="20F2111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AAB740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1E8E52B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B8E6856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29BB204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AD16FA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1FB50DD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7FDFF4F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4DC4E8F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1629374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463B3EF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7D8D325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69EB7A32" w14:textId="6832BD18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BBC2A8" w14:textId="0186420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  <w:vAlign w:val="center"/>
          </w:tcPr>
          <w:p w14:paraId="03276F7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AECDAB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BEEAB07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701E59F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576E745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4372AB3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2120176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672DC45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61D34C1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021A4D6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6546821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4617E306" w14:textId="2CD0E74F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6D3407" w14:textId="16A0A40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  <w:vAlign w:val="center"/>
          </w:tcPr>
          <w:p w14:paraId="0171A8A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0605D7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397B7DEC" w14:textId="77777777" w:rsidTr="003A589D">
        <w:trPr>
          <w:trHeight w:val="274"/>
        </w:trPr>
        <w:tc>
          <w:tcPr>
            <w:tcW w:w="540" w:type="dxa"/>
            <w:vMerge/>
            <w:vAlign w:val="center"/>
          </w:tcPr>
          <w:p w14:paraId="548BA9C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vAlign w:val="center"/>
          </w:tcPr>
          <w:p w14:paraId="0CFC0CF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14:paraId="3C8AD80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58EF63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14:paraId="4887614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0CAB084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14:paraId="186A5E5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438AEB6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43B13C4A" w14:textId="5CF87AC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62CE2F" w14:textId="2BC12F9B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  <w:vAlign w:val="center"/>
          </w:tcPr>
          <w:p w14:paraId="468C98B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ACCAFA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DD2A8" w14:textId="77777777" w:rsidR="005E1937" w:rsidRPr="00815DDC" w:rsidRDefault="005E1937">
      <w:pPr>
        <w:spacing w:after="160" w:line="259" w:lineRule="auto"/>
        <w:rPr>
          <w:sz w:val="6"/>
          <w:szCs w:val="6"/>
        </w:rPr>
      </w:pPr>
      <w:r>
        <w:br w:type="page"/>
      </w:r>
    </w:p>
    <w:tbl>
      <w:tblPr>
        <w:tblStyle w:val="a7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726"/>
        <w:gridCol w:w="2146"/>
        <w:gridCol w:w="2509"/>
        <w:gridCol w:w="4275"/>
        <w:gridCol w:w="935"/>
        <w:gridCol w:w="740"/>
        <w:gridCol w:w="1869"/>
        <w:gridCol w:w="567"/>
      </w:tblGrid>
      <w:tr w:rsidR="00182F32" w14:paraId="41B2A255" w14:textId="77777777" w:rsidTr="00815DDC">
        <w:tc>
          <w:tcPr>
            <w:tcW w:w="3119" w:type="dxa"/>
            <w:gridSpan w:val="2"/>
          </w:tcPr>
          <w:p w14:paraId="5A5B98CD" w14:textId="77777777" w:rsidR="00182F32" w:rsidRDefault="00182F32" w:rsidP="00286B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03777AA" wp14:editId="2AF67C17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-83104</wp:posOffset>
                  </wp:positionV>
                  <wp:extent cx="1018800" cy="968400"/>
                  <wp:effectExtent l="0" t="0" r="0" b="0"/>
                  <wp:wrapNone/>
                  <wp:docPr id="1687246177" name="Рисунок 1687246177" descr="Изображение выглядит как млекопитающее, силуэт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</w:tcPr>
          <w:p w14:paraId="0701E85D" w14:textId="77777777" w:rsidR="00182F32" w:rsidRPr="00CE4B62" w:rsidRDefault="00182F32" w:rsidP="00286B2C">
            <w:pPr>
              <w:jc w:val="right"/>
              <w:rPr>
                <w:b/>
                <w:bCs/>
              </w:rPr>
            </w:pPr>
          </w:p>
          <w:p w14:paraId="6F3BDCDF" w14:textId="77777777" w:rsidR="00182F32" w:rsidRDefault="00182F32" w:rsidP="00286B2C">
            <w:pPr>
              <w:jc w:val="center"/>
              <w:rPr>
                <w:b/>
                <w:bCs/>
              </w:rPr>
            </w:pPr>
            <w:r w:rsidRPr="00CE4B62">
              <w:rPr>
                <w:b/>
                <w:bCs/>
              </w:rPr>
              <w:t>РОССИЙСКАЯ КИНОЛОГИЧЕСКАЯ ФЕДЕРАЦИЯ</w:t>
            </w:r>
          </w:p>
          <w:p w14:paraId="669553D7" w14:textId="77777777" w:rsidR="00182F32" w:rsidRDefault="00182F32" w:rsidP="00286B2C">
            <w:pPr>
              <w:jc w:val="center"/>
              <w:rPr>
                <w:b/>
                <w:bCs/>
                <w:spacing w:val="24"/>
              </w:rPr>
            </w:pPr>
            <w:r w:rsidRPr="00CE4B62">
              <w:rPr>
                <w:b/>
                <w:bCs/>
                <w:spacing w:val="24"/>
              </w:rPr>
              <w:t>ТИПОВАЯ СВОДНАЯ ВЕДОМОСТЬ</w:t>
            </w:r>
          </w:p>
          <w:p w14:paraId="09BE50A0" w14:textId="77777777" w:rsidR="00182F32" w:rsidRPr="00793E89" w:rsidRDefault="00182F32" w:rsidP="00286B2C">
            <w:pPr>
              <w:jc w:val="center"/>
            </w:pPr>
            <w:r>
              <w:t>сдачи тестов по дисциплине «</w:t>
            </w:r>
            <w:proofErr w:type="spellStart"/>
            <w:r>
              <w:t>Ноузворк</w:t>
            </w:r>
            <w:proofErr w:type="spellEnd"/>
            <w:r>
              <w:t>»</w:t>
            </w:r>
          </w:p>
        </w:tc>
        <w:tc>
          <w:tcPr>
            <w:tcW w:w="4111" w:type="dxa"/>
            <w:gridSpan w:val="4"/>
          </w:tcPr>
          <w:p w14:paraId="6527C4B8" w14:textId="09813805" w:rsidR="00182F32" w:rsidRDefault="00182F32" w:rsidP="00286B2C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Бланк Д-1</w:t>
            </w:r>
            <w:r w:rsidR="00612768">
              <w:t>2</w:t>
            </w:r>
            <w:r>
              <w:t>.1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D035532" wp14:editId="3D4EC0CD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43535</wp:posOffset>
                  </wp:positionV>
                  <wp:extent cx="1771650" cy="235585"/>
                  <wp:effectExtent l="0" t="0" r="0" b="0"/>
                  <wp:wrapNone/>
                  <wp:docPr id="1692049970" name="Рисунок 1692049970" descr="Изображение выглядит как текст, Шрифт, Графика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49970" name="Рисунок 1692049970" descr="Изображение выглядит как текст, Шрифт, Графика, графический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F32" w14:paraId="652E7CF1" w14:textId="77777777" w:rsidTr="00815DDC">
        <w:trPr>
          <w:gridAfter w:val="1"/>
          <w:wAfter w:w="567" w:type="dxa"/>
          <w:trHeight w:val="401"/>
        </w:trPr>
        <w:tc>
          <w:tcPr>
            <w:tcW w:w="2393" w:type="dxa"/>
            <w:vAlign w:val="bottom"/>
          </w:tcPr>
          <w:p w14:paraId="135402E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gridSpan w:val="2"/>
            <w:vAlign w:val="bottom"/>
          </w:tcPr>
          <w:p w14:paraId="18FEFB8E" w14:textId="77777777" w:rsidR="00182F32" w:rsidRPr="00F606EA" w:rsidRDefault="00182F32" w:rsidP="00286B2C">
            <w:pPr>
              <w:jc w:val="center"/>
            </w:pPr>
          </w:p>
        </w:tc>
        <w:tc>
          <w:tcPr>
            <w:tcW w:w="2509" w:type="dxa"/>
            <w:vAlign w:val="bottom"/>
          </w:tcPr>
          <w:p w14:paraId="0905489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5210" w:type="dxa"/>
            <w:gridSpan w:val="2"/>
            <w:vAlign w:val="bottom"/>
          </w:tcPr>
          <w:p w14:paraId="2ABD64DA" w14:textId="77777777" w:rsidR="00182F32" w:rsidRPr="00F606EA" w:rsidRDefault="00182F32" w:rsidP="00286B2C">
            <w:pPr>
              <w:jc w:val="center"/>
            </w:pPr>
          </w:p>
        </w:tc>
        <w:tc>
          <w:tcPr>
            <w:tcW w:w="740" w:type="dxa"/>
            <w:vAlign w:val="bottom"/>
          </w:tcPr>
          <w:p w14:paraId="3ED2BCF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14:paraId="0BA18F6D" w14:textId="77777777" w:rsidR="00182F32" w:rsidRDefault="00182F32" w:rsidP="00286B2C">
            <w:pPr>
              <w:jc w:val="center"/>
              <w:rPr>
                <w:b/>
                <w:bCs/>
              </w:rPr>
            </w:pPr>
            <w:r w:rsidRPr="00174DA8">
              <w:rPr>
                <w:b/>
                <w:bCs/>
              </w:rPr>
              <w:t xml:space="preserve">Программа </w:t>
            </w:r>
            <w:r w:rsidR="00AB2740">
              <w:rPr>
                <w:b/>
                <w:bCs/>
              </w:rPr>
              <w:t>2</w:t>
            </w:r>
            <w:r w:rsidR="00815DDC">
              <w:rPr>
                <w:b/>
                <w:bCs/>
              </w:rPr>
              <w:t xml:space="preserve"> специи</w:t>
            </w:r>
          </w:p>
          <w:p w14:paraId="35A71071" w14:textId="5FE2674B" w:rsidR="00815DDC" w:rsidRPr="00174DA8" w:rsidRDefault="00815DDC" w:rsidP="00286B2C">
            <w:pPr>
              <w:jc w:val="center"/>
              <w:rPr>
                <w:b/>
                <w:bCs/>
              </w:rPr>
            </w:pPr>
          </w:p>
        </w:tc>
      </w:tr>
      <w:tr w:rsidR="00182F32" w14:paraId="201A1FCB" w14:textId="77777777" w:rsidTr="00815DDC">
        <w:trPr>
          <w:gridAfter w:val="1"/>
          <w:wAfter w:w="567" w:type="dxa"/>
        </w:trPr>
        <w:tc>
          <w:tcPr>
            <w:tcW w:w="2393" w:type="dxa"/>
            <w:vAlign w:val="bottom"/>
          </w:tcPr>
          <w:p w14:paraId="437C04BD" w14:textId="144988C2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Место проведения</w:t>
            </w: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  <w:vAlign w:val="bottom"/>
          </w:tcPr>
          <w:p w14:paraId="07CEA2AD" w14:textId="77777777" w:rsidR="00182F32" w:rsidRPr="00F606EA" w:rsidRDefault="00182F32" w:rsidP="00286B2C">
            <w:pPr>
              <w:jc w:val="center"/>
            </w:pPr>
          </w:p>
        </w:tc>
        <w:tc>
          <w:tcPr>
            <w:tcW w:w="2509" w:type="dxa"/>
            <w:vAlign w:val="bottom"/>
          </w:tcPr>
          <w:p w14:paraId="1D437C6D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Наименование КО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  <w:vAlign w:val="bottom"/>
          </w:tcPr>
          <w:p w14:paraId="41091034" w14:textId="77777777" w:rsidR="00182F32" w:rsidRPr="00F606EA" w:rsidRDefault="00182F32" w:rsidP="00286B2C">
            <w:pPr>
              <w:jc w:val="center"/>
            </w:pPr>
          </w:p>
        </w:tc>
        <w:tc>
          <w:tcPr>
            <w:tcW w:w="740" w:type="dxa"/>
            <w:vAlign w:val="bottom"/>
          </w:tcPr>
          <w:p w14:paraId="13BF73FC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Да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32D13CE6" w14:textId="77777777" w:rsidR="00182F32" w:rsidRPr="00F606EA" w:rsidRDefault="00182F32" w:rsidP="00286B2C">
            <w:pPr>
              <w:jc w:val="center"/>
            </w:pPr>
          </w:p>
        </w:tc>
      </w:tr>
    </w:tbl>
    <w:p w14:paraId="2542793A" w14:textId="77777777" w:rsidR="00182F32" w:rsidRDefault="00182F32" w:rsidP="00182F32">
      <w:pPr>
        <w:rPr>
          <w:sz w:val="28"/>
          <w:szCs w:val="28"/>
        </w:rPr>
      </w:pPr>
    </w:p>
    <w:tbl>
      <w:tblPr>
        <w:tblStyle w:val="a7"/>
        <w:tblW w:w="15871" w:type="dxa"/>
        <w:tblLook w:val="04A0" w:firstRow="1" w:lastRow="0" w:firstColumn="1" w:lastColumn="0" w:noHBand="0" w:noVBand="1"/>
      </w:tblPr>
      <w:tblGrid>
        <w:gridCol w:w="540"/>
        <w:gridCol w:w="1380"/>
        <w:gridCol w:w="2044"/>
        <w:gridCol w:w="630"/>
        <w:gridCol w:w="1218"/>
        <w:gridCol w:w="1271"/>
        <w:gridCol w:w="1295"/>
        <w:gridCol w:w="1233"/>
        <w:gridCol w:w="1583"/>
        <w:gridCol w:w="1559"/>
        <w:gridCol w:w="1417"/>
        <w:gridCol w:w="1701"/>
      </w:tblGrid>
      <w:tr w:rsidR="006D7DCA" w14:paraId="35FF66AB" w14:textId="77777777" w:rsidTr="00FD68AF">
        <w:trPr>
          <w:cantSplit/>
          <w:trHeight w:val="985"/>
          <w:tblHeader/>
        </w:trPr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3474082E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vAlign w:val="center"/>
          </w:tcPr>
          <w:p w14:paraId="626A9DB5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vAlign w:val="center"/>
          </w:tcPr>
          <w:p w14:paraId="2F311028" w14:textId="77777777" w:rsidR="006D7DCA" w:rsidRPr="002700E2" w:rsidRDefault="006D7DCA" w:rsidP="00286B2C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Кличка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08459B7D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716AAC6D" w14:textId="77777777" w:rsidR="006D7DCA" w:rsidRPr="00222157" w:rsidRDefault="006D7DCA" w:rsidP="00286B2C">
            <w:pPr>
              <w:jc w:val="center"/>
            </w:pPr>
            <w:r w:rsidRPr="00222157">
              <w:t>Дата рождения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2465BD46" w14:textId="77777777" w:rsidR="006D7DCA" w:rsidRPr="002700E2" w:rsidRDefault="006D7DCA" w:rsidP="00286B2C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клейма или</w:t>
            </w:r>
            <w:r>
              <w:rPr>
                <w:bCs/>
              </w:rPr>
              <w:t xml:space="preserve"> </w:t>
            </w:r>
            <w:r w:rsidRPr="002700E2">
              <w:rPr>
                <w:bCs/>
              </w:rPr>
              <w:t>чипа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14:paraId="6E1ADAA7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родо</w:t>
            </w:r>
            <w:proofErr w:type="spellEnd"/>
            <w:r>
              <w:rPr>
                <w:bCs/>
              </w:rPr>
              <w:t>-</w:t>
            </w:r>
          </w:p>
          <w:p w14:paraId="174329AA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словной</w:t>
            </w: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14:paraId="06A20EF1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квал</w:t>
            </w:r>
            <w:proofErr w:type="spellEnd"/>
            <w:r>
              <w:rPr>
                <w:bCs/>
              </w:rPr>
              <w:t>. книжки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14:paraId="1223DF2A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Владелец, проводни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534F6CC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Целевой запа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BECADD9" w14:textId="77777777" w:rsidR="006D7DCA" w:rsidRPr="00222157" w:rsidRDefault="006D7DCA" w:rsidP="00286B2C">
            <w:pPr>
              <w:jc w:val="center"/>
            </w:pPr>
            <w:r>
              <w:t>Результа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1D65173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Ф.И.О. </w:t>
            </w:r>
            <w:r w:rsidRPr="002700E2">
              <w:rPr>
                <w:bCs/>
              </w:rPr>
              <w:br/>
              <w:t>инструктора</w:t>
            </w:r>
          </w:p>
        </w:tc>
      </w:tr>
      <w:tr w:rsidR="006D7DCA" w14:paraId="34722767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22128950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3C2A77B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443F5D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4DE1B7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67386D2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7AC1300F" w14:textId="77777777" w:rsidR="006D7DCA" w:rsidRPr="00174DA8" w:rsidRDefault="006D7DCA" w:rsidP="00286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605DB20C" w14:textId="77777777" w:rsidR="006D7DCA" w:rsidRPr="00174DA8" w:rsidRDefault="006D7DCA" w:rsidP="00286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0584674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437ADE5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BB1923D" w14:textId="6F75921A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644230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3F016AF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6D7DCA" w14:paraId="7D237FAF" w14:textId="77777777" w:rsidTr="003A589D">
        <w:trPr>
          <w:trHeight w:val="255"/>
        </w:trPr>
        <w:tc>
          <w:tcPr>
            <w:tcW w:w="540" w:type="dxa"/>
            <w:vMerge/>
          </w:tcPr>
          <w:p w14:paraId="1A5E7CCD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35E68AE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686BB63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3AC80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517AEA5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893D971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4B09944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498B16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7D9E6E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7B5719" w14:textId="3F42A4E6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7FC9429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0D1D2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6D7DCA" w14:paraId="35FABE7C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55E650B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7FB344EF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1B68777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11BBE6C7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70910BE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07826BD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316F151B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0D89810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6F27C9A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470CD68" w14:textId="691739AF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="006D7DCA"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6850DC9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96EAD4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666F103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01A5942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4831D39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3A8F3AD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23D25B5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5807331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2740817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70B40A0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5F166D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5902234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2108CAC" w14:textId="1A57089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FF1849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3F777F9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331B6B95" w14:textId="77777777" w:rsidTr="003A589D">
        <w:trPr>
          <w:trHeight w:val="255"/>
        </w:trPr>
        <w:tc>
          <w:tcPr>
            <w:tcW w:w="540" w:type="dxa"/>
            <w:vMerge/>
          </w:tcPr>
          <w:p w14:paraId="1638F78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27CBE0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2693C18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D752D5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63594AC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395BA6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21C2D7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1E0A508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0CC1354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248DAC" w14:textId="0C9013C0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745BECE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9B551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F51B3EB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3DFAF7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5FE31DA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26F5A1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3846710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016B2E0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07D283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31F8DF3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3397E6C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657D65C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6B660B2" w14:textId="08342EE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DA83CE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6A35DC4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4AC266F7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387BBEB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7E501AC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6220ACF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1A9799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44EC930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42D1EE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0ABC63F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7853CD8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420082D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8A95BC9" w14:textId="49A2796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432FF6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337C833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332849A9" w14:textId="77777777" w:rsidTr="003A589D">
        <w:trPr>
          <w:trHeight w:val="255"/>
        </w:trPr>
        <w:tc>
          <w:tcPr>
            <w:tcW w:w="540" w:type="dxa"/>
            <w:vMerge/>
          </w:tcPr>
          <w:p w14:paraId="1EF4DBF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32A82C9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78C4433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C54BB4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9A1622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F3EE6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6B22898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2702CE1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31AA393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24839" w14:textId="22C2AC4F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5779B0F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6A9A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620C848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2B9E9CF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7EF81E3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0FAB510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3A509D4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41ADE8C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47C7370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4096547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6232518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3F6ED07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940E51D" w14:textId="737C0DE8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A2489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11C8F9B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E4AB5DE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1190131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5F38D22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21E35E5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2AA600B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3D7694F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093EC1A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47989E7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503A01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37220F1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0A9B2AF" w14:textId="775A010F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938A86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DA2816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8930C12" w14:textId="77777777" w:rsidTr="003A589D">
        <w:trPr>
          <w:trHeight w:val="255"/>
        </w:trPr>
        <w:tc>
          <w:tcPr>
            <w:tcW w:w="540" w:type="dxa"/>
            <w:vMerge/>
          </w:tcPr>
          <w:p w14:paraId="032FC5A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ABDDCB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40C89AB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6AE5421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82548B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96479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2E96845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F609B3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1830102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8B3B0" w14:textId="1BD034A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284222A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3857F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14536B96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6C4305F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62490FD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27F100E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63BD2D7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6B85C58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05F7DF0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1134DE4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343EFFA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6FE1E78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87B3128" w14:textId="595F657D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91997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25D916F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F28996C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11DD1E0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6AD6528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3B27F5C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070CC8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1065947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23FD7F3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4F05F64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32C5324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52274BC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893C82C" w14:textId="44C2522B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8730B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08D7E0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0D116D14" w14:textId="77777777" w:rsidTr="003A589D">
        <w:trPr>
          <w:trHeight w:val="255"/>
        </w:trPr>
        <w:tc>
          <w:tcPr>
            <w:tcW w:w="540" w:type="dxa"/>
            <w:vMerge/>
          </w:tcPr>
          <w:p w14:paraId="0392BDF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F8F998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3302C61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C760A3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2773B4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CE46E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0260ECC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B69835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9E1492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C10B47" w14:textId="6D3FD9FB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52DA8B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40BB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82EE344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709261B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3ABAC3C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29F67D1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7029D19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0F5A7FD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1DE67FC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2EC0724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27ED9D4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61B6CA0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C71AC0A" w14:textId="4D12808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FE1BD4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4226DE6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17A6F42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296F869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368B21A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1296D27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3F1608E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4B60A4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5581115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5382C8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5B5613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1027F33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7AB2B5F" w14:textId="03562EE9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CABCEE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62D434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11CA6EC6" w14:textId="77777777" w:rsidTr="003A589D">
        <w:trPr>
          <w:trHeight w:val="255"/>
        </w:trPr>
        <w:tc>
          <w:tcPr>
            <w:tcW w:w="540" w:type="dxa"/>
            <w:vMerge/>
          </w:tcPr>
          <w:p w14:paraId="5F8F637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1AE7B4E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4613F8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35215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1C4D921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6EAB47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519AB2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4C77E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045019A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521B8" w14:textId="1C5261FC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4A1B419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B0557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4458051C" w14:textId="77777777" w:rsidTr="00FD68AF">
        <w:trPr>
          <w:trHeight w:val="25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59D12E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double" w:sz="4" w:space="0" w:color="auto"/>
            </w:tcBorders>
          </w:tcPr>
          <w:p w14:paraId="48F24FA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double" w:sz="4" w:space="0" w:color="auto"/>
            </w:tcBorders>
          </w:tcPr>
          <w:p w14:paraId="12E5868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0A66442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</w:tcPr>
          <w:p w14:paraId="1052647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double" w:sz="4" w:space="0" w:color="auto"/>
            </w:tcBorders>
          </w:tcPr>
          <w:p w14:paraId="43E4F53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</w:tcPr>
          <w:p w14:paraId="419FD32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</w:tcPr>
          <w:p w14:paraId="2B73BA3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double" w:sz="4" w:space="0" w:color="auto"/>
            </w:tcBorders>
          </w:tcPr>
          <w:p w14:paraId="11BC657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38C6B22" w14:textId="1F85C303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F6AAF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E0A186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2FE18691" w14:textId="77777777" w:rsidTr="00FD68AF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14:paraId="08CC7FDF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28524DD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</w:tcPr>
          <w:p w14:paraId="788174B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196880F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</w:tcPr>
          <w:p w14:paraId="5928DCA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double" w:sz="4" w:space="0" w:color="auto"/>
            </w:tcBorders>
          </w:tcPr>
          <w:p w14:paraId="0FA5A06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</w:tcPr>
          <w:p w14:paraId="6006551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6DFA7757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double" w:sz="4" w:space="0" w:color="auto"/>
            </w:tcBorders>
          </w:tcPr>
          <w:p w14:paraId="3CC142B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D290E9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B20B15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03FEFDC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35EFEACA" w14:textId="77777777" w:rsidTr="003A589D">
        <w:trPr>
          <w:trHeight w:val="255"/>
        </w:trPr>
        <w:tc>
          <w:tcPr>
            <w:tcW w:w="540" w:type="dxa"/>
            <w:vMerge/>
          </w:tcPr>
          <w:p w14:paraId="79F432A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8473D6E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500C710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85867F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429858F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999384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611832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8E1CE0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9A8DDD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538D60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3663508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15FF4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744D7894" w14:textId="77777777" w:rsidTr="003A589D">
        <w:trPr>
          <w:trHeight w:val="255"/>
        </w:trPr>
        <w:tc>
          <w:tcPr>
            <w:tcW w:w="540" w:type="dxa"/>
            <w:vMerge/>
          </w:tcPr>
          <w:p w14:paraId="500F1B9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EA2C31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7522B1D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F0CEAA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3D930460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C1BAC7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CB3558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66E4D3C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39DCB9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9411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D620CE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95F10E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F2AF30" w14:textId="77777777" w:rsidR="006D7DCA" w:rsidRPr="00815DDC" w:rsidRDefault="006D7DCA" w:rsidP="006D7DCA">
      <w:pPr>
        <w:rPr>
          <w:sz w:val="6"/>
          <w:szCs w:val="6"/>
        </w:rPr>
      </w:pPr>
    </w:p>
    <w:sectPr w:rsidR="006D7DCA" w:rsidRPr="00815DDC" w:rsidSect="00182F32">
      <w:footerReference w:type="default" r:id="rId9"/>
      <w:pgSz w:w="16838" w:h="11906" w:orient="landscape"/>
      <w:pgMar w:top="42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89F9" w14:textId="77777777" w:rsidR="004F4E0F" w:rsidRDefault="004F4E0F" w:rsidP="00D15E11">
      <w:r>
        <w:separator/>
      </w:r>
    </w:p>
  </w:endnote>
  <w:endnote w:type="continuationSeparator" w:id="0">
    <w:p w14:paraId="7E279D8B" w14:textId="77777777" w:rsidR="004F4E0F" w:rsidRDefault="004F4E0F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815DDC" w14:paraId="19B5CE4B" w14:textId="77777777" w:rsidTr="00815DDC">
      <w:trPr>
        <w:trHeight w:val="567"/>
      </w:trPr>
      <w:tc>
        <w:tcPr>
          <w:tcW w:w="2268" w:type="dxa"/>
          <w:vAlign w:val="bottom"/>
        </w:tcPr>
        <w:p w14:paraId="4B3BC017" w14:textId="77777777" w:rsidR="00815DDC" w:rsidRPr="00D121C2" w:rsidRDefault="00815DDC" w:rsidP="00815DDC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4E451A21" w14:textId="77777777" w:rsidR="00815DDC" w:rsidRDefault="00815DDC" w:rsidP="00815DDC">
          <w:pPr>
            <w:jc w:val="center"/>
          </w:pPr>
        </w:p>
      </w:tc>
      <w:tc>
        <w:tcPr>
          <w:tcW w:w="1134" w:type="dxa"/>
          <w:vAlign w:val="bottom"/>
        </w:tcPr>
        <w:p w14:paraId="4C0853C8" w14:textId="77777777" w:rsidR="00815DDC" w:rsidRDefault="00815DDC" w:rsidP="00815DDC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7682F9CB" w14:textId="77777777" w:rsidR="00815DDC" w:rsidRDefault="00815DDC" w:rsidP="00815DDC">
          <w:pPr>
            <w:jc w:val="center"/>
          </w:pPr>
        </w:p>
      </w:tc>
    </w:tr>
    <w:tr w:rsidR="00815DDC" w14:paraId="527118C9" w14:textId="77777777" w:rsidTr="00815DDC">
      <w:trPr>
        <w:trHeight w:val="567"/>
      </w:trPr>
      <w:tc>
        <w:tcPr>
          <w:tcW w:w="2268" w:type="dxa"/>
          <w:vAlign w:val="bottom"/>
        </w:tcPr>
        <w:p w14:paraId="6EB7DC4C" w14:textId="77777777" w:rsidR="00815DDC" w:rsidRPr="00D121C2" w:rsidRDefault="00815DDC" w:rsidP="00815DDC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E8B53A3" w14:textId="77777777" w:rsidR="00815DDC" w:rsidRDefault="00815DDC" w:rsidP="00815DDC">
          <w:pPr>
            <w:jc w:val="center"/>
          </w:pPr>
        </w:p>
      </w:tc>
      <w:tc>
        <w:tcPr>
          <w:tcW w:w="1134" w:type="dxa"/>
          <w:vAlign w:val="bottom"/>
        </w:tcPr>
        <w:p w14:paraId="621449C9" w14:textId="77777777" w:rsidR="00815DDC" w:rsidRDefault="00815DDC" w:rsidP="00815DDC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F5F9F5A" w14:textId="77777777" w:rsidR="00815DDC" w:rsidRDefault="00815DDC" w:rsidP="00815DDC">
          <w:pPr>
            <w:jc w:val="center"/>
          </w:pPr>
        </w:p>
      </w:tc>
    </w:tr>
  </w:tbl>
  <w:bookmarkEnd w:id="0"/>
  <w:p w14:paraId="712B63CD" w14:textId="1E6C81A2" w:rsidR="002D69B4" w:rsidRDefault="002D69B4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2B5063" wp14:editId="78E90146">
              <wp:simplePos x="0" y="0"/>
              <wp:positionH relativeFrom="rightMargin">
                <wp:posOffset>-11876</wp:posOffset>
              </wp:positionH>
              <wp:positionV relativeFrom="paragraph">
                <wp:posOffset>9525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61740" w14:textId="77777777" w:rsidR="002D69B4" w:rsidRDefault="002D69B4" w:rsidP="002D69B4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B506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.95pt;margin-top:.75pt;width:41.1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" stroked="f">
              <v:textbox>
                <w:txbxContent>
                  <w:p w14:paraId="5E061740" w14:textId="77777777" w:rsidR="002D69B4" w:rsidRDefault="002D69B4" w:rsidP="002D69B4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31703358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0BFABDB1" w14:textId="77777777" w:rsidR="005E1937" w:rsidRPr="005E1937" w:rsidRDefault="005E193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3AE5" w14:textId="77777777" w:rsidR="004F4E0F" w:rsidRDefault="004F4E0F" w:rsidP="00D15E11">
      <w:r>
        <w:separator/>
      </w:r>
    </w:p>
  </w:footnote>
  <w:footnote w:type="continuationSeparator" w:id="0">
    <w:p w14:paraId="2E6030BD" w14:textId="77777777" w:rsidR="004F4E0F" w:rsidRDefault="004F4E0F" w:rsidP="00D15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2953"/>
    <w:rsid w:val="00013065"/>
    <w:rsid w:val="0001542F"/>
    <w:rsid w:val="000242B6"/>
    <w:rsid w:val="00086772"/>
    <w:rsid w:val="00092B7E"/>
    <w:rsid w:val="000E46AF"/>
    <w:rsid w:val="00104E08"/>
    <w:rsid w:val="001110F0"/>
    <w:rsid w:val="00115847"/>
    <w:rsid w:val="001162ED"/>
    <w:rsid w:val="00123D62"/>
    <w:rsid w:val="00126E83"/>
    <w:rsid w:val="00145D8A"/>
    <w:rsid w:val="00147125"/>
    <w:rsid w:val="00147F6F"/>
    <w:rsid w:val="00174DA8"/>
    <w:rsid w:val="00182F32"/>
    <w:rsid w:val="00222157"/>
    <w:rsid w:val="002321D3"/>
    <w:rsid w:val="002700E2"/>
    <w:rsid w:val="00283F90"/>
    <w:rsid w:val="002D1E00"/>
    <w:rsid w:val="002D69B4"/>
    <w:rsid w:val="003167BF"/>
    <w:rsid w:val="003436B0"/>
    <w:rsid w:val="003549DC"/>
    <w:rsid w:val="00375B90"/>
    <w:rsid w:val="00395317"/>
    <w:rsid w:val="003A589D"/>
    <w:rsid w:val="00412244"/>
    <w:rsid w:val="00455209"/>
    <w:rsid w:val="00471587"/>
    <w:rsid w:val="00475894"/>
    <w:rsid w:val="004B599A"/>
    <w:rsid w:val="004E2F97"/>
    <w:rsid w:val="004F4E0F"/>
    <w:rsid w:val="004F5B78"/>
    <w:rsid w:val="005048F0"/>
    <w:rsid w:val="00523884"/>
    <w:rsid w:val="005420FE"/>
    <w:rsid w:val="005662C7"/>
    <w:rsid w:val="005A6A1E"/>
    <w:rsid w:val="005B1716"/>
    <w:rsid w:val="005D2711"/>
    <w:rsid w:val="005E1937"/>
    <w:rsid w:val="00612768"/>
    <w:rsid w:val="00632CD7"/>
    <w:rsid w:val="0068003D"/>
    <w:rsid w:val="006825CA"/>
    <w:rsid w:val="006D2379"/>
    <w:rsid w:val="006D7DCA"/>
    <w:rsid w:val="0070724E"/>
    <w:rsid w:val="00720A4F"/>
    <w:rsid w:val="007264FB"/>
    <w:rsid w:val="00783D73"/>
    <w:rsid w:val="0079123B"/>
    <w:rsid w:val="00793E89"/>
    <w:rsid w:val="007D4815"/>
    <w:rsid w:val="007F5E20"/>
    <w:rsid w:val="00810483"/>
    <w:rsid w:val="00815DDC"/>
    <w:rsid w:val="008476C1"/>
    <w:rsid w:val="00851339"/>
    <w:rsid w:val="008779CE"/>
    <w:rsid w:val="008D26F4"/>
    <w:rsid w:val="00927C68"/>
    <w:rsid w:val="00935525"/>
    <w:rsid w:val="009457B2"/>
    <w:rsid w:val="00966A49"/>
    <w:rsid w:val="00991DDD"/>
    <w:rsid w:val="009F6BDB"/>
    <w:rsid w:val="00A3260C"/>
    <w:rsid w:val="00A62D07"/>
    <w:rsid w:val="00A940FE"/>
    <w:rsid w:val="00AB2740"/>
    <w:rsid w:val="00AE7C9C"/>
    <w:rsid w:val="00B47DB3"/>
    <w:rsid w:val="00B7086E"/>
    <w:rsid w:val="00B7675A"/>
    <w:rsid w:val="00BA5A96"/>
    <w:rsid w:val="00BC28BF"/>
    <w:rsid w:val="00BC69ED"/>
    <w:rsid w:val="00C05EF5"/>
    <w:rsid w:val="00C22C7D"/>
    <w:rsid w:val="00C340BD"/>
    <w:rsid w:val="00CD39ED"/>
    <w:rsid w:val="00CE41B8"/>
    <w:rsid w:val="00CF212E"/>
    <w:rsid w:val="00D121C2"/>
    <w:rsid w:val="00D15E11"/>
    <w:rsid w:val="00D33B44"/>
    <w:rsid w:val="00D66A9B"/>
    <w:rsid w:val="00DC0A51"/>
    <w:rsid w:val="00DC68FE"/>
    <w:rsid w:val="00E122DD"/>
    <w:rsid w:val="00E14542"/>
    <w:rsid w:val="00E203D2"/>
    <w:rsid w:val="00E44F03"/>
    <w:rsid w:val="00EA5E54"/>
    <w:rsid w:val="00EB1D0A"/>
    <w:rsid w:val="00EF02DF"/>
    <w:rsid w:val="00F067CD"/>
    <w:rsid w:val="00F31ACA"/>
    <w:rsid w:val="00F606EA"/>
    <w:rsid w:val="00FD40AD"/>
    <w:rsid w:val="00FD68AF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Спасский Герман Сергеевич</cp:lastModifiedBy>
  <cp:revision>4</cp:revision>
  <cp:lastPrinted>2022-07-05T09:01:00Z</cp:lastPrinted>
  <dcterms:created xsi:type="dcterms:W3CDTF">2026-01-29T11:44:00Z</dcterms:created>
  <dcterms:modified xsi:type="dcterms:W3CDTF">2026-02-04T08:46:00Z</dcterms:modified>
</cp:coreProperties>
</file>